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329A5B1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02297" w:rsidR="00902297">
        <w:t>Domingos Conrad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5A294B8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D2729F">
        <w:t>16</w:t>
      </w:r>
      <w:r w:rsidRPr="00D9727D" w:rsidR="00D2729F">
        <w:t xml:space="preserve"> de</w:t>
      </w:r>
      <w:r w:rsidR="00D2729F">
        <w:t xml:space="preserve"> junh</w:t>
      </w:r>
      <w:r w:rsidRPr="00D9727D" w:rsidR="00D2729F">
        <w:t>o de 202</w:t>
      </w:r>
      <w:r w:rsidR="00D2729F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88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E5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1198F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2729F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6:00Z</dcterms:created>
  <dcterms:modified xsi:type="dcterms:W3CDTF">2025-06-16T16:22:00Z</dcterms:modified>
</cp:coreProperties>
</file>